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74" w:type="pct"/>
        <w:tblInd w:w="468" w:type="dxa"/>
        <w:tblLayout w:type="fixed"/>
        <w:tblLook w:val="00BF"/>
      </w:tblPr>
      <w:tblGrid>
        <w:gridCol w:w="3084"/>
        <w:gridCol w:w="1544"/>
        <w:gridCol w:w="1854"/>
        <w:gridCol w:w="2432"/>
      </w:tblGrid>
      <w:tr w:rsidR="00AD4E04" w:rsidRPr="002975D9" w:rsidTr="002975D9">
        <w:trPr>
          <w:trHeight w:val="1253"/>
        </w:trPr>
        <w:tc>
          <w:tcPr>
            <w:tcW w:w="1730" w:type="pct"/>
          </w:tcPr>
          <w:p w:rsidR="00AD4E04" w:rsidRPr="002975D9" w:rsidRDefault="00260D7B" w:rsidP="00AA4C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114425" cy="971550"/>
                  <wp:effectExtent l="19050" t="0" r="9525" b="0"/>
                  <wp:docPr id="47" name="Imagen 2" descr="cric cop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ric copi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:rsidR="00AD4E04" w:rsidRPr="002975D9" w:rsidRDefault="00260D7B" w:rsidP="00AA4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876300" cy="885825"/>
                  <wp:effectExtent l="19050" t="0" r="0" b="0"/>
                  <wp:docPr id="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pct"/>
            <w:vAlign w:val="center"/>
          </w:tcPr>
          <w:p w:rsidR="00AD4E04" w:rsidRPr="002975D9" w:rsidRDefault="00260D7B" w:rsidP="00297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9380</wp:posOffset>
                  </wp:positionV>
                  <wp:extent cx="838200" cy="904875"/>
                  <wp:effectExtent l="19050" t="0" r="0" b="0"/>
                  <wp:wrapNone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4" w:type="pct"/>
          </w:tcPr>
          <w:p w:rsidR="00AD4E04" w:rsidRPr="002975D9" w:rsidRDefault="00260D7B" w:rsidP="002975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3020</wp:posOffset>
                  </wp:positionV>
                  <wp:extent cx="1080135" cy="866775"/>
                  <wp:effectExtent l="19050" t="0" r="5715" b="0"/>
                  <wp:wrapNone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23825</wp:posOffset>
                  </wp:positionV>
                  <wp:extent cx="1047750" cy="838200"/>
                  <wp:effectExtent l="19050" t="0" r="0" b="0"/>
                  <wp:wrapNone/>
                  <wp:docPr id="3" name="Imagen 2" descr="C:\Documents and Settings\Silvia\Mis documentos\Mis imágenes\Image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Documents and Settings\Silvia\Mis documentos\Mis imágenes\Image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072C" w:rsidRDefault="00C1072C" w:rsidP="00945CE0">
      <w:pPr>
        <w:rPr>
          <w:b/>
          <w:bCs/>
          <w:sz w:val="16"/>
          <w:szCs w:val="16"/>
        </w:rPr>
      </w:pPr>
    </w:p>
    <w:p w:rsidR="00C1072C" w:rsidRPr="00BF1E4C" w:rsidRDefault="00C1072C" w:rsidP="00BF1E4C">
      <w:pPr>
        <w:jc w:val="center"/>
        <w:rPr>
          <w:b/>
          <w:bCs/>
          <w:sz w:val="16"/>
          <w:szCs w:val="16"/>
        </w:rPr>
      </w:pPr>
    </w:p>
    <w:p w:rsidR="00D170C0" w:rsidRPr="00C1072C" w:rsidRDefault="00D170C0" w:rsidP="00D170C0">
      <w:pPr>
        <w:jc w:val="center"/>
        <w:rPr>
          <w:rFonts w:ascii="Arial" w:hAnsi="Arial" w:cs="Arial"/>
          <w:b/>
          <w:sz w:val="28"/>
          <w:szCs w:val="28"/>
        </w:rPr>
      </w:pPr>
      <w:r w:rsidRPr="00C1072C">
        <w:rPr>
          <w:rFonts w:ascii="Arial" w:hAnsi="Arial" w:cs="Arial"/>
          <w:b/>
          <w:sz w:val="28"/>
          <w:szCs w:val="28"/>
        </w:rPr>
        <w:t xml:space="preserve">FORMULARIO DE HOJA DE VIDA </w:t>
      </w:r>
    </w:p>
    <w:p w:rsidR="00C1072C" w:rsidRPr="00D170C0" w:rsidRDefault="00C1072C" w:rsidP="00D170C0">
      <w:pPr>
        <w:jc w:val="center"/>
        <w:rPr>
          <w:rFonts w:ascii="Arial" w:hAnsi="Arial" w:cs="Arial"/>
          <w:b/>
          <w:sz w:val="22"/>
          <w:szCs w:val="22"/>
        </w:rPr>
      </w:pPr>
    </w:p>
    <w:p w:rsidR="00C1072C" w:rsidRDefault="00C1072C" w:rsidP="00643E6D">
      <w:pPr>
        <w:rPr>
          <w:b/>
          <w:bCs/>
        </w:rPr>
      </w:pPr>
    </w:p>
    <w:p w:rsidR="00BE4FE9" w:rsidRPr="00BE4FE9" w:rsidRDefault="00C210CB" w:rsidP="00BE4FE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GRAMA MAESTRIA SALUD INTERCULTURAL</w:t>
      </w:r>
      <w:r w:rsidR="00C1072C">
        <w:rPr>
          <w:rFonts w:ascii="Verdana" w:hAnsi="Verdana"/>
          <w:b/>
          <w:sz w:val="28"/>
          <w:szCs w:val="28"/>
        </w:rPr>
        <w:t xml:space="preserve"> </w:t>
      </w:r>
    </w:p>
    <w:p w:rsidR="004C696C" w:rsidRPr="00BE4FE9" w:rsidRDefault="004C696C" w:rsidP="00BE4FE9">
      <w:pPr>
        <w:jc w:val="center"/>
        <w:rPr>
          <w:rFonts w:ascii="Verdana" w:hAnsi="Verdana"/>
          <w:b/>
          <w:bCs/>
          <w:sz w:val="28"/>
          <w:szCs w:val="28"/>
        </w:rPr>
      </w:pPr>
      <w:r w:rsidRPr="00BE4FE9">
        <w:rPr>
          <w:rFonts w:ascii="Verdana" w:hAnsi="Verdana"/>
          <w:b/>
          <w:bCs/>
          <w:sz w:val="28"/>
          <w:szCs w:val="28"/>
        </w:rPr>
        <w:t xml:space="preserve">MODALIDAD  </w:t>
      </w:r>
      <w:r w:rsidR="00BE4FE9" w:rsidRPr="00BE4FE9">
        <w:rPr>
          <w:rFonts w:ascii="Verdana" w:hAnsi="Verdana"/>
          <w:b/>
          <w:bCs/>
          <w:sz w:val="28"/>
          <w:szCs w:val="28"/>
        </w:rPr>
        <w:t>SEMIPRESENCIAL</w:t>
      </w:r>
    </w:p>
    <w:p w:rsidR="00F30D95" w:rsidRDefault="00F30D95">
      <w:pPr>
        <w:rPr>
          <w:rFonts w:ascii="Arial" w:hAnsi="Arial" w:cs="Arial"/>
          <w:sz w:val="22"/>
          <w:szCs w:val="22"/>
        </w:rPr>
      </w:pPr>
    </w:p>
    <w:p w:rsidR="00844F68" w:rsidRPr="005E1F39" w:rsidRDefault="001D3DBA" w:rsidP="00844F68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b/>
          <w:sz w:val="22"/>
          <w:szCs w:val="22"/>
        </w:rPr>
        <w:t>Antecedentes P</w:t>
      </w:r>
      <w:r w:rsidR="00844F68" w:rsidRPr="00744FB3">
        <w:rPr>
          <w:rFonts w:ascii="Tahoma" w:hAnsi="Tahoma" w:cs="Tahoma"/>
          <w:b/>
          <w:sz w:val="22"/>
          <w:szCs w:val="22"/>
        </w:rPr>
        <w:t>ersonales:</w:t>
      </w:r>
    </w:p>
    <w:p w:rsidR="005E1F39" w:rsidRPr="00744FB3" w:rsidRDefault="005E1F39" w:rsidP="005E1F39">
      <w:pPr>
        <w:ind w:left="454"/>
        <w:rPr>
          <w:rFonts w:ascii="Tahoma" w:hAnsi="Tahoma" w:cs="Tahoma"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2759"/>
        <w:gridCol w:w="3230"/>
      </w:tblGrid>
      <w:tr w:rsidR="00844F68" w:rsidRPr="00744FB3" w:rsidTr="00A63AD6">
        <w:tc>
          <w:tcPr>
            <w:tcW w:w="2029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OLE_LINK2"/>
            <w:r w:rsidRPr="00744FB3">
              <w:rPr>
                <w:rFonts w:ascii="Tahoma" w:hAnsi="Tahoma" w:cs="Tahoma"/>
                <w:sz w:val="22"/>
                <w:szCs w:val="22"/>
              </w:rPr>
              <w:t>Nombre</w:t>
            </w:r>
            <w:r w:rsidR="004D513D" w:rsidRPr="00744FB3">
              <w:rPr>
                <w:rFonts w:ascii="Tahoma" w:hAnsi="Tahoma" w:cs="Tahoma"/>
                <w:sz w:val="22"/>
                <w:szCs w:val="22"/>
              </w:rPr>
              <w:t>s</w:t>
            </w:r>
            <w:r w:rsidRPr="00744FB3">
              <w:rPr>
                <w:rFonts w:ascii="Tahoma" w:hAnsi="Tahoma" w:cs="Tahoma"/>
                <w:sz w:val="22"/>
                <w:szCs w:val="22"/>
              </w:rPr>
              <w:t xml:space="preserve"> completo</w:t>
            </w:r>
            <w:r w:rsidR="004D513D" w:rsidRPr="00744FB3">
              <w:rPr>
                <w:rFonts w:ascii="Tahoma" w:hAnsi="Tahoma" w:cs="Tahoma"/>
                <w:sz w:val="22"/>
                <w:szCs w:val="22"/>
              </w:rPr>
              <w:t>s</w:t>
            </w:r>
            <w:r w:rsidRPr="00744F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971" w:type="pct"/>
            <w:gridSpan w:val="2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3037CA" w:rsidP="003037C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imer </w:t>
            </w:r>
            <w:r w:rsidR="00844F68" w:rsidRPr="00744FB3">
              <w:rPr>
                <w:rFonts w:ascii="Tahoma" w:hAnsi="Tahoma" w:cs="Tahoma"/>
                <w:sz w:val="22"/>
                <w:szCs w:val="22"/>
              </w:rPr>
              <w:t>Apellido:</w:t>
            </w:r>
          </w:p>
        </w:tc>
        <w:tc>
          <w:tcPr>
            <w:tcW w:w="2971" w:type="pct"/>
            <w:gridSpan w:val="2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3037CA" w:rsidP="003037C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gundo Apellido</w:t>
            </w:r>
            <w:r w:rsidR="00844F68" w:rsidRPr="00744F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971" w:type="pct"/>
            <w:gridSpan w:val="2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7A1F" w:rsidRPr="00744FB3" w:rsidTr="00A63AD6">
        <w:tc>
          <w:tcPr>
            <w:tcW w:w="5000" w:type="pct"/>
            <w:gridSpan w:val="3"/>
          </w:tcPr>
          <w:p w:rsidR="00CF7A1F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Origen o grupo étnico al que pertenece:</w:t>
            </w:r>
          </w:p>
        </w:tc>
      </w:tr>
      <w:tr w:rsidR="00CF7A1F" w:rsidRPr="00744FB3" w:rsidTr="00A63AD6">
        <w:tc>
          <w:tcPr>
            <w:tcW w:w="2029" w:type="pct"/>
          </w:tcPr>
          <w:p w:rsidR="00CF7A1F" w:rsidRPr="00744FB3" w:rsidRDefault="00CF7A1F" w:rsidP="00CF7A1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Indígena </w:t>
            </w:r>
          </w:p>
        </w:tc>
        <w:tc>
          <w:tcPr>
            <w:tcW w:w="2971" w:type="pct"/>
            <w:gridSpan w:val="2"/>
            <w:vMerge w:val="restart"/>
          </w:tcPr>
          <w:p w:rsidR="00CF7A1F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F7A1F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Pueblo:__________________________________________</w:t>
            </w:r>
          </w:p>
        </w:tc>
      </w:tr>
      <w:tr w:rsidR="00CF7A1F" w:rsidRPr="00744FB3" w:rsidTr="00A63AD6">
        <w:tc>
          <w:tcPr>
            <w:tcW w:w="2029" w:type="pct"/>
          </w:tcPr>
          <w:p w:rsidR="00CF7A1F" w:rsidRPr="00744FB3" w:rsidRDefault="00CF7A1F" w:rsidP="00CF7A1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Afro descendiente </w:t>
            </w:r>
          </w:p>
        </w:tc>
        <w:tc>
          <w:tcPr>
            <w:tcW w:w="2971" w:type="pct"/>
            <w:gridSpan w:val="2"/>
            <w:vMerge/>
          </w:tcPr>
          <w:p w:rsidR="00CF7A1F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7A1F" w:rsidRPr="00744FB3" w:rsidTr="00A63AD6">
        <w:tc>
          <w:tcPr>
            <w:tcW w:w="2029" w:type="pct"/>
          </w:tcPr>
          <w:p w:rsidR="00CF7A1F" w:rsidRPr="00744FB3" w:rsidRDefault="00CF7A1F" w:rsidP="00CF7A1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Campesino </w:t>
            </w:r>
          </w:p>
        </w:tc>
        <w:tc>
          <w:tcPr>
            <w:tcW w:w="2971" w:type="pct"/>
            <w:gridSpan w:val="2"/>
            <w:vMerge/>
          </w:tcPr>
          <w:p w:rsidR="00CF7A1F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7A1F" w:rsidRPr="00744FB3" w:rsidTr="00A63AD6">
        <w:tc>
          <w:tcPr>
            <w:tcW w:w="2029" w:type="pct"/>
          </w:tcPr>
          <w:p w:rsidR="00CF7A1F" w:rsidRPr="00744FB3" w:rsidRDefault="00CF7A1F" w:rsidP="00CF7A1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Mestizo </w:t>
            </w:r>
          </w:p>
        </w:tc>
        <w:tc>
          <w:tcPr>
            <w:tcW w:w="2971" w:type="pct"/>
            <w:gridSpan w:val="2"/>
            <w:vMerge/>
          </w:tcPr>
          <w:p w:rsidR="00CF7A1F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442" w:rsidRPr="00744FB3" w:rsidTr="00A63AD6">
        <w:tc>
          <w:tcPr>
            <w:tcW w:w="2029" w:type="pct"/>
          </w:tcPr>
          <w:p w:rsidR="003D5442" w:rsidRPr="00744FB3" w:rsidRDefault="003D5442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Lengua materna:</w:t>
            </w:r>
          </w:p>
        </w:tc>
        <w:tc>
          <w:tcPr>
            <w:tcW w:w="2971" w:type="pct"/>
            <w:gridSpan w:val="2"/>
          </w:tcPr>
          <w:p w:rsidR="003D5442" w:rsidRPr="00744FB3" w:rsidRDefault="003D544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5442" w:rsidRPr="00744FB3" w:rsidTr="00A63AD6">
        <w:tc>
          <w:tcPr>
            <w:tcW w:w="2029" w:type="pct"/>
          </w:tcPr>
          <w:p w:rsidR="003D5442" w:rsidRPr="00744FB3" w:rsidRDefault="003D5442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Lenguas que habla:</w:t>
            </w:r>
          </w:p>
        </w:tc>
        <w:tc>
          <w:tcPr>
            <w:tcW w:w="2971" w:type="pct"/>
            <w:gridSpan w:val="2"/>
          </w:tcPr>
          <w:p w:rsidR="003D5442" w:rsidRPr="00744FB3" w:rsidRDefault="003D544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º de documento de</w:t>
            </w:r>
            <w:r w:rsidR="00844F68" w:rsidRPr="00744FB3">
              <w:rPr>
                <w:rFonts w:ascii="Tahoma" w:hAnsi="Tahoma" w:cs="Tahoma"/>
                <w:sz w:val="22"/>
                <w:szCs w:val="22"/>
              </w:rPr>
              <w:t xml:space="preserve"> Identidad:</w:t>
            </w:r>
          </w:p>
        </w:tc>
        <w:tc>
          <w:tcPr>
            <w:tcW w:w="1369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3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ipo:</w:t>
            </w: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Estado Civil:</w:t>
            </w:r>
          </w:p>
        </w:tc>
        <w:tc>
          <w:tcPr>
            <w:tcW w:w="1369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3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Edad:</w:t>
            </w: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acionalidad:</w:t>
            </w:r>
          </w:p>
        </w:tc>
        <w:tc>
          <w:tcPr>
            <w:tcW w:w="1369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03" w:type="pct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Sexo:</w:t>
            </w: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CF7A1F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Dirección de Residencia</w:t>
            </w:r>
            <w:r w:rsidR="00844F68" w:rsidRPr="00744F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971" w:type="pct"/>
            <w:gridSpan w:val="2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3DBA" w:rsidRPr="00744FB3" w:rsidTr="00A63AD6">
        <w:tc>
          <w:tcPr>
            <w:tcW w:w="2029" w:type="pct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Resguardo Indígena: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4F68" w:rsidRPr="00744FB3" w:rsidTr="00A63AD6">
        <w:tc>
          <w:tcPr>
            <w:tcW w:w="2029" w:type="pct"/>
          </w:tcPr>
          <w:p w:rsidR="00844F68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rritorio / zona:</w:t>
            </w:r>
          </w:p>
        </w:tc>
        <w:tc>
          <w:tcPr>
            <w:tcW w:w="2971" w:type="pct"/>
            <w:gridSpan w:val="2"/>
          </w:tcPr>
          <w:p w:rsidR="00844F68" w:rsidRPr="00744FB3" w:rsidRDefault="00844F6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3DBA" w:rsidRPr="00744FB3" w:rsidTr="00A63AD6">
        <w:tc>
          <w:tcPr>
            <w:tcW w:w="2029" w:type="pct"/>
          </w:tcPr>
          <w:p w:rsidR="001D3DBA" w:rsidRPr="00744FB3" w:rsidRDefault="001D3DBA" w:rsidP="00881024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Municipio: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3DBA" w:rsidRPr="00744FB3" w:rsidTr="00A63AD6">
        <w:tc>
          <w:tcPr>
            <w:tcW w:w="2029" w:type="pct"/>
          </w:tcPr>
          <w:p w:rsidR="001D3DBA" w:rsidRPr="00744FB3" w:rsidRDefault="001D3DBA" w:rsidP="00881024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Departamento: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3DBA" w:rsidRPr="00744FB3" w:rsidTr="00A63AD6">
        <w:tc>
          <w:tcPr>
            <w:tcW w:w="2029" w:type="pct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particular: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úmero de teléfono:</w:t>
            </w:r>
          </w:p>
        </w:tc>
      </w:tr>
      <w:tr w:rsidR="001D3DBA" w:rsidRPr="00744FB3" w:rsidTr="00A63AD6">
        <w:tc>
          <w:tcPr>
            <w:tcW w:w="2029" w:type="pct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móvil: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úmero de teléfono:</w:t>
            </w:r>
          </w:p>
        </w:tc>
      </w:tr>
      <w:tr w:rsidR="001D3DBA" w:rsidRPr="00744FB3" w:rsidTr="00A63AD6">
        <w:tc>
          <w:tcPr>
            <w:tcW w:w="2029" w:type="pct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: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CE0" w:rsidRPr="00744FB3" w:rsidTr="00A63AD6">
        <w:tc>
          <w:tcPr>
            <w:tcW w:w="2029" w:type="pct"/>
          </w:tcPr>
          <w:p w:rsidR="00945CE0" w:rsidRPr="00744FB3" w:rsidRDefault="00945CE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Dirección para correspondencia:</w:t>
            </w:r>
          </w:p>
        </w:tc>
        <w:tc>
          <w:tcPr>
            <w:tcW w:w="2971" w:type="pct"/>
            <w:gridSpan w:val="2"/>
          </w:tcPr>
          <w:p w:rsidR="00945CE0" w:rsidRPr="00744FB3" w:rsidRDefault="00945C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3DBA" w:rsidRPr="00744FB3" w:rsidTr="00A63AD6">
        <w:tc>
          <w:tcPr>
            <w:tcW w:w="2029" w:type="pct"/>
            <w:vMerge w:val="restart"/>
          </w:tcPr>
          <w:p w:rsidR="001D3DBA" w:rsidRPr="00744FB3" w:rsidRDefault="00D404C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rganización </w:t>
            </w:r>
            <w:r w:rsidR="001D3DBA" w:rsidRPr="00744FB3">
              <w:rPr>
                <w:rFonts w:ascii="Tahoma" w:hAnsi="Tahoma" w:cs="Tahoma"/>
                <w:sz w:val="22"/>
                <w:szCs w:val="22"/>
              </w:rPr>
              <w:t xml:space="preserve"> que avala</w:t>
            </w:r>
            <w:r w:rsidR="00643E6D" w:rsidRPr="00744FB3">
              <w:rPr>
                <w:rFonts w:ascii="Tahoma" w:hAnsi="Tahoma" w:cs="Tahoma"/>
                <w:sz w:val="22"/>
                <w:szCs w:val="22"/>
              </w:rPr>
              <w:t>:</w:t>
            </w:r>
            <w:r w:rsidR="001D3DBA" w:rsidRPr="00744FB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971" w:type="pct"/>
            <w:gridSpan w:val="2"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ombre:</w:t>
            </w:r>
          </w:p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D3DBA" w:rsidRPr="00744FB3" w:rsidTr="00A63AD6">
        <w:tc>
          <w:tcPr>
            <w:tcW w:w="2029" w:type="pct"/>
            <w:vMerge/>
          </w:tcPr>
          <w:p w:rsidR="001D3DBA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1" w:type="pct"/>
            <w:gridSpan w:val="2"/>
          </w:tcPr>
          <w:p w:rsidR="00643E6D" w:rsidRPr="00744FB3" w:rsidRDefault="001D3DBA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Breve descripción organización indígena </w:t>
            </w:r>
            <w:r w:rsidR="00643E6D" w:rsidRPr="00744FB3">
              <w:rPr>
                <w:rFonts w:ascii="Tahoma" w:hAnsi="Tahoma" w:cs="Tahoma"/>
                <w:sz w:val="22"/>
                <w:szCs w:val="22"/>
              </w:rPr>
              <w:t>(</w:t>
            </w:r>
            <w:r w:rsidRPr="00744FB3">
              <w:rPr>
                <w:rFonts w:ascii="Tahoma" w:hAnsi="Tahoma" w:cs="Tahoma"/>
                <w:sz w:val="22"/>
                <w:szCs w:val="22"/>
              </w:rPr>
              <w:t>nivel</w:t>
            </w:r>
            <w:r w:rsidR="00643E6D" w:rsidRPr="00744FB3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643E6D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Local:____</w:t>
            </w:r>
          </w:p>
          <w:p w:rsidR="00643E6D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3E6D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Zonal:</w:t>
            </w:r>
            <w:r w:rsidR="001D3DBA" w:rsidRPr="00744F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4FB3">
              <w:rPr>
                <w:rFonts w:ascii="Tahoma" w:hAnsi="Tahoma" w:cs="Tahoma"/>
                <w:sz w:val="22"/>
                <w:szCs w:val="22"/>
              </w:rPr>
              <w:t>____</w:t>
            </w:r>
          </w:p>
          <w:p w:rsidR="00643E6D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3E6D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Regional:</w:t>
            </w:r>
            <w:r w:rsidR="001D3DBA" w:rsidRPr="00744F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4FB3">
              <w:rPr>
                <w:rFonts w:ascii="Tahoma" w:hAnsi="Tahoma" w:cs="Tahoma"/>
                <w:sz w:val="22"/>
                <w:szCs w:val="22"/>
              </w:rPr>
              <w:t>____</w:t>
            </w:r>
          </w:p>
          <w:p w:rsidR="00643E6D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D3DBA" w:rsidRPr="00744FB3" w:rsidRDefault="00643E6D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N</w:t>
            </w:r>
            <w:r w:rsidR="001D3DBA" w:rsidRPr="00744FB3">
              <w:rPr>
                <w:rFonts w:ascii="Tahoma" w:hAnsi="Tahoma" w:cs="Tahoma"/>
                <w:sz w:val="22"/>
                <w:szCs w:val="22"/>
              </w:rPr>
              <w:t>acional</w:t>
            </w:r>
            <w:r w:rsidRPr="00744FB3">
              <w:rPr>
                <w:rFonts w:ascii="Tahoma" w:hAnsi="Tahoma" w:cs="Tahoma"/>
                <w:sz w:val="22"/>
                <w:szCs w:val="22"/>
              </w:rPr>
              <w:t>:</w:t>
            </w:r>
            <w:r w:rsidR="001D3DBA" w:rsidRPr="00744FB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4FB3">
              <w:rPr>
                <w:rFonts w:ascii="Tahoma" w:hAnsi="Tahoma" w:cs="Tahoma"/>
                <w:sz w:val="22"/>
                <w:szCs w:val="22"/>
              </w:rPr>
              <w:t>____</w:t>
            </w:r>
          </w:p>
        </w:tc>
      </w:tr>
      <w:bookmarkEnd w:id="0"/>
    </w:tbl>
    <w:p w:rsidR="001C4128" w:rsidRPr="00744FB3" w:rsidRDefault="001C4128">
      <w:pPr>
        <w:rPr>
          <w:rFonts w:ascii="Tahoma" w:hAnsi="Tahoma" w:cs="Tahoma"/>
          <w:sz w:val="22"/>
          <w:szCs w:val="22"/>
        </w:rPr>
      </w:pPr>
    </w:p>
    <w:p w:rsidR="00955D7E" w:rsidRPr="005E1F39" w:rsidRDefault="00744FB3" w:rsidP="00C14102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studios R</w:t>
      </w:r>
      <w:r w:rsidR="00DD082C" w:rsidRPr="00744FB3">
        <w:rPr>
          <w:rFonts w:ascii="Tahoma" w:hAnsi="Tahoma" w:cs="Tahoma"/>
          <w:b/>
          <w:sz w:val="22"/>
          <w:szCs w:val="22"/>
        </w:rPr>
        <w:t>ealizados:</w:t>
      </w: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3"/>
        <w:gridCol w:w="426"/>
        <w:gridCol w:w="434"/>
        <w:gridCol w:w="3506"/>
        <w:gridCol w:w="2580"/>
        <w:gridCol w:w="851"/>
      </w:tblGrid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TIPO DE ESTUDI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SI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NO 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DESCRIPCION DEL TITULO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INSTITUCION EDUCATIV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44FB3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AÑO 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imaria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C14102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Bachiller /Modalida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Normalista Superior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écnic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cnológic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Licenciatura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C1410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="00C14102"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Especialización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C1410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  <w:r w:rsidR="00C14102"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estría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Doctorado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55D7E" w:rsidRPr="00744FB3" w:rsidTr="00A63AD6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Otros Estudios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  <w:p w:rsidR="00C14102" w:rsidRPr="00744FB3" w:rsidRDefault="00C14102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14102" w:rsidRPr="00744FB3" w:rsidRDefault="00C14102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C14102" w:rsidRPr="00744FB3" w:rsidRDefault="00C14102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5D7E" w:rsidRPr="00744FB3" w:rsidRDefault="00955D7E" w:rsidP="00955D7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44FB3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856029" w:rsidRPr="00744FB3" w:rsidRDefault="00856029">
      <w:pPr>
        <w:rPr>
          <w:rFonts w:ascii="Tahoma" w:hAnsi="Tahoma" w:cs="Tahoma"/>
          <w:sz w:val="22"/>
          <w:szCs w:val="22"/>
        </w:rPr>
      </w:pPr>
    </w:p>
    <w:p w:rsidR="00DD082C" w:rsidRPr="005E1F39" w:rsidRDefault="00955D7E" w:rsidP="00DD082C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b/>
          <w:sz w:val="22"/>
          <w:szCs w:val="22"/>
        </w:rPr>
        <w:t>Información</w:t>
      </w:r>
      <w:r w:rsidR="001D3DBA" w:rsidRPr="00744FB3">
        <w:rPr>
          <w:rFonts w:ascii="Tahoma" w:hAnsi="Tahoma" w:cs="Tahoma"/>
          <w:b/>
          <w:sz w:val="22"/>
          <w:szCs w:val="22"/>
        </w:rPr>
        <w:t xml:space="preserve"> L</w:t>
      </w:r>
      <w:r w:rsidR="00DD082C" w:rsidRPr="00744FB3">
        <w:rPr>
          <w:rFonts w:ascii="Tahoma" w:hAnsi="Tahoma" w:cs="Tahoma"/>
          <w:b/>
          <w:sz w:val="22"/>
          <w:szCs w:val="22"/>
        </w:rPr>
        <w:t>aboral</w:t>
      </w:r>
      <w:r w:rsidR="005E1F39">
        <w:rPr>
          <w:rFonts w:ascii="Tahoma" w:hAnsi="Tahoma" w:cs="Tahoma"/>
          <w:b/>
          <w:sz w:val="22"/>
          <w:szCs w:val="22"/>
        </w:rPr>
        <w:t xml:space="preserve"> Actual</w:t>
      </w:r>
      <w:r w:rsidR="004E7823" w:rsidRPr="00744FB3">
        <w:rPr>
          <w:rFonts w:ascii="Tahoma" w:hAnsi="Tahoma" w:cs="Tahoma"/>
          <w:b/>
          <w:sz w:val="22"/>
          <w:szCs w:val="22"/>
        </w:rPr>
        <w:t>:</w:t>
      </w:r>
    </w:p>
    <w:tbl>
      <w:tblPr>
        <w:tblW w:w="4992" w:type="pct"/>
        <w:tblLook w:val="01E0"/>
      </w:tblPr>
      <w:tblGrid>
        <w:gridCol w:w="3002"/>
        <w:gridCol w:w="4970"/>
        <w:gridCol w:w="2202"/>
      </w:tblGrid>
      <w:tr w:rsidR="005558DE" w:rsidRPr="00744FB3" w:rsidTr="00A63A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1D3D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Trabajo actual:</w:t>
            </w:r>
          </w:p>
          <w:p w:rsidR="001A31EF" w:rsidRPr="00744FB3" w:rsidRDefault="001A31E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58DE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5558D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5558DE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945CE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 xml:space="preserve">Meses </w:t>
            </w:r>
            <w:r w:rsidR="005558DE" w:rsidRPr="00744FB3">
              <w:rPr>
                <w:rFonts w:ascii="Tahoma" w:hAnsi="Tahoma" w:cs="Tahoma"/>
                <w:b/>
                <w:sz w:val="22"/>
                <w:szCs w:val="22"/>
              </w:rPr>
              <w:t>trabajados</w:t>
            </w:r>
          </w:p>
        </w:tc>
      </w:tr>
      <w:tr w:rsidR="005558DE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5558DE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5558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DE" w:rsidRPr="00744FB3" w:rsidRDefault="005558D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082C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DD082C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DD08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082C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9F6A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DD08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082C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9F6A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DD08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082C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9F6A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DD08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082C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6A4D01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2C" w:rsidRPr="00744FB3" w:rsidRDefault="00DD08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AD6" w:rsidRPr="00744FB3" w:rsidTr="00A63AD6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Vinculación laboral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55D7E" w:rsidRDefault="00955D7E">
      <w:pPr>
        <w:rPr>
          <w:rFonts w:ascii="Tahoma" w:hAnsi="Tahoma" w:cs="Tahoma"/>
          <w:sz w:val="22"/>
          <w:szCs w:val="22"/>
        </w:rPr>
      </w:pPr>
    </w:p>
    <w:p w:rsidR="00317E2A" w:rsidRDefault="00317E2A">
      <w:pPr>
        <w:rPr>
          <w:rFonts w:ascii="Tahoma" w:hAnsi="Tahoma" w:cs="Tahoma"/>
          <w:sz w:val="22"/>
          <w:szCs w:val="22"/>
        </w:rPr>
      </w:pPr>
      <w:r w:rsidRPr="00317E2A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Experiencia laboral</w:t>
      </w:r>
    </w:p>
    <w:p w:rsidR="00317E2A" w:rsidRDefault="00317E2A">
      <w:pPr>
        <w:rPr>
          <w:rFonts w:ascii="Tahoma" w:hAnsi="Tahoma" w:cs="Tahoma"/>
          <w:sz w:val="22"/>
          <w:szCs w:val="22"/>
        </w:rPr>
      </w:pPr>
    </w:p>
    <w:tbl>
      <w:tblPr>
        <w:tblW w:w="4992" w:type="pct"/>
        <w:tblLook w:val="01E0"/>
      </w:tblPr>
      <w:tblGrid>
        <w:gridCol w:w="3002"/>
        <w:gridCol w:w="4970"/>
        <w:gridCol w:w="2202"/>
      </w:tblGrid>
      <w:tr w:rsidR="00317E2A" w:rsidRPr="00744FB3" w:rsidTr="004F52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317E2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317E2A" w:rsidRPr="00744FB3" w:rsidTr="00317E2A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317E2A" w:rsidRPr="00744FB3" w:rsidTr="00317E2A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Vinculación laboral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E2A" w:rsidRDefault="00317E2A">
      <w:pPr>
        <w:rPr>
          <w:rFonts w:ascii="Tahoma" w:hAnsi="Tahoma" w:cs="Tahoma"/>
          <w:sz w:val="22"/>
          <w:szCs w:val="22"/>
        </w:rPr>
      </w:pPr>
    </w:p>
    <w:p w:rsidR="00317E2A" w:rsidRDefault="00317E2A">
      <w:pPr>
        <w:rPr>
          <w:rFonts w:ascii="Tahoma" w:hAnsi="Tahoma" w:cs="Tahoma"/>
          <w:sz w:val="22"/>
          <w:szCs w:val="22"/>
        </w:rPr>
      </w:pPr>
    </w:p>
    <w:tbl>
      <w:tblPr>
        <w:tblW w:w="4992" w:type="pct"/>
        <w:tblLook w:val="01E0"/>
      </w:tblPr>
      <w:tblGrid>
        <w:gridCol w:w="3002"/>
        <w:gridCol w:w="4970"/>
        <w:gridCol w:w="2202"/>
      </w:tblGrid>
      <w:tr w:rsidR="00317E2A" w:rsidRPr="00744FB3" w:rsidTr="004F52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Vinculación laboral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E2A" w:rsidRDefault="00317E2A">
      <w:pPr>
        <w:rPr>
          <w:rFonts w:ascii="Tahoma" w:hAnsi="Tahoma" w:cs="Tahoma"/>
          <w:sz w:val="22"/>
          <w:szCs w:val="22"/>
        </w:rPr>
      </w:pPr>
    </w:p>
    <w:tbl>
      <w:tblPr>
        <w:tblW w:w="4992" w:type="pct"/>
        <w:tblLook w:val="01E0"/>
      </w:tblPr>
      <w:tblGrid>
        <w:gridCol w:w="3002"/>
        <w:gridCol w:w="4970"/>
        <w:gridCol w:w="2202"/>
      </w:tblGrid>
      <w:tr w:rsidR="00317E2A" w:rsidRPr="00744FB3" w:rsidTr="004F52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Vinculación laboral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E2A" w:rsidRDefault="00317E2A">
      <w:pPr>
        <w:rPr>
          <w:rFonts w:ascii="Tahoma" w:hAnsi="Tahoma" w:cs="Tahoma"/>
          <w:sz w:val="22"/>
          <w:szCs w:val="22"/>
        </w:rPr>
      </w:pPr>
    </w:p>
    <w:tbl>
      <w:tblPr>
        <w:tblW w:w="4992" w:type="pct"/>
        <w:tblLook w:val="01E0"/>
      </w:tblPr>
      <w:tblGrid>
        <w:gridCol w:w="3002"/>
        <w:gridCol w:w="4970"/>
        <w:gridCol w:w="2202"/>
      </w:tblGrid>
      <w:tr w:rsidR="00317E2A" w:rsidRPr="00744FB3" w:rsidTr="004F52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Vinculación laboral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E2A" w:rsidRDefault="00317E2A">
      <w:pPr>
        <w:rPr>
          <w:rFonts w:ascii="Tahoma" w:hAnsi="Tahoma" w:cs="Tahoma"/>
          <w:sz w:val="22"/>
          <w:szCs w:val="22"/>
        </w:rPr>
      </w:pPr>
    </w:p>
    <w:tbl>
      <w:tblPr>
        <w:tblW w:w="4992" w:type="pct"/>
        <w:tblLook w:val="01E0"/>
      </w:tblPr>
      <w:tblGrid>
        <w:gridCol w:w="3002"/>
        <w:gridCol w:w="4970"/>
        <w:gridCol w:w="2202"/>
      </w:tblGrid>
      <w:tr w:rsidR="00317E2A" w:rsidRPr="00744FB3" w:rsidTr="004F52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Institución/Organización en que se desempeña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Descripción responsabilidad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Meses trabajados</w:t>
            </w: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 xml:space="preserve">1.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argo que ocupa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Teléfono trabajo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Web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 w:rsidRPr="00744FB3">
              <w:rPr>
                <w:rFonts w:ascii="Tahoma" w:hAnsi="Tahoma" w:cs="Tahoma"/>
                <w:sz w:val="22"/>
                <w:szCs w:val="22"/>
              </w:rPr>
              <w:t>Correo electrónico institucional: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7E2A" w:rsidRPr="00744FB3" w:rsidTr="004F52D0"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 de Vinculación laboral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2A" w:rsidRPr="00744FB3" w:rsidRDefault="00317E2A" w:rsidP="004F52D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F1CED" w:rsidRPr="00317E2A" w:rsidRDefault="00955D7E" w:rsidP="00317E2A">
      <w:pPr>
        <w:pStyle w:val="Prrafodelist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317E2A">
        <w:rPr>
          <w:rFonts w:ascii="Tahoma" w:hAnsi="Tahoma" w:cs="Tahoma"/>
          <w:b/>
          <w:sz w:val="22"/>
          <w:szCs w:val="22"/>
        </w:rPr>
        <w:lastRenderedPageBreak/>
        <w:t xml:space="preserve">Experiencia </w:t>
      </w:r>
      <w:r w:rsidR="005E1F39" w:rsidRPr="00317E2A">
        <w:rPr>
          <w:rFonts w:ascii="Tahoma" w:hAnsi="Tahoma" w:cs="Tahoma"/>
          <w:b/>
          <w:sz w:val="22"/>
          <w:szCs w:val="22"/>
        </w:rPr>
        <w:t>C</w:t>
      </w:r>
      <w:r w:rsidR="002F1CED" w:rsidRPr="00317E2A">
        <w:rPr>
          <w:rFonts w:ascii="Tahoma" w:hAnsi="Tahoma" w:cs="Tahoma"/>
          <w:b/>
          <w:sz w:val="22"/>
          <w:szCs w:val="22"/>
        </w:rPr>
        <w:t>omunitaria</w:t>
      </w:r>
      <w:r w:rsidR="005E1F39" w:rsidRPr="00317E2A">
        <w:rPr>
          <w:rFonts w:ascii="Tahoma" w:hAnsi="Tahoma" w:cs="Tahoma"/>
          <w:b/>
          <w:sz w:val="22"/>
          <w:szCs w:val="22"/>
        </w:rPr>
        <w:t>:</w:t>
      </w:r>
    </w:p>
    <w:p w:rsidR="00D95419" w:rsidRPr="005E1F39" w:rsidRDefault="00D95419" w:rsidP="00D95419">
      <w:pPr>
        <w:ind w:left="454"/>
        <w:rPr>
          <w:rFonts w:ascii="Tahoma" w:hAnsi="Tahoma" w:cs="Tahoma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788"/>
        <w:gridCol w:w="993"/>
      </w:tblGrid>
      <w:tr w:rsidR="002F1CED" w:rsidRPr="008D7FF3" w:rsidTr="00A63AD6">
        <w:tc>
          <w:tcPr>
            <w:tcW w:w="392" w:type="dxa"/>
            <w:vAlign w:val="center"/>
          </w:tcPr>
          <w:p w:rsidR="002F1CED" w:rsidRPr="008D7FF3" w:rsidRDefault="002F1CED" w:rsidP="008D7FF3">
            <w:pPr>
              <w:numPr>
                <w:ilvl w:val="0"/>
                <w:numId w:val="21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2F1CED" w:rsidRPr="008D7FF3" w:rsidRDefault="00744FB3" w:rsidP="005E1F39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>Gobernador/a de cabildo u otro cargo dentro del cabildo. Cuál:___________________________________________________________________</w:t>
            </w:r>
          </w:p>
        </w:tc>
        <w:tc>
          <w:tcPr>
            <w:tcW w:w="993" w:type="dxa"/>
          </w:tcPr>
          <w:p w:rsidR="002F1CED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Meses Trabajados </w:t>
            </w:r>
          </w:p>
        </w:tc>
      </w:tr>
      <w:tr w:rsidR="002F1CED" w:rsidRPr="008D7FF3" w:rsidTr="00A63AD6">
        <w:tc>
          <w:tcPr>
            <w:tcW w:w="392" w:type="dxa"/>
          </w:tcPr>
          <w:p w:rsidR="002F1CED" w:rsidRPr="008D7FF3" w:rsidRDefault="002F1CED" w:rsidP="008D7FF3">
            <w:pPr>
              <w:numPr>
                <w:ilvl w:val="0"/>
                <w:numId w:val="21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2F1CED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de la Junta de acción comunal: </w:t>
            </w:r>
          </w:p>
        </w:tc>
        <w:tc>
          <w:tcPr>
            <w:tcW w:w="993" w:type="dxa"/>
          </w:tcPr>
          <w:p w:rsidR="002F1CED" w:rsidRPr="008D7FF3" w:rsidRDefault="002F1CED" w:rsidP="002F1CE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1CED" w:rsidRPr="008D7FF3" w:rsidTr="00A63AD6">
        <w:tc>
          <w:tcPr>
            <w:tcW w:w="392" w:type="dxa"/>
          </w:tcPr>
          <w:p w:rsidR="002F1CED" w:rsidRPr="008D7FF3" w:rsidRDefault="002F1CED" w:rsidP="008D7FF3">
            <w:pPr>
              <w:numPr>
                <w:ilvl w:val="0"/>
                <w:numId w:val="21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2F1CED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programa de apoyo del cabildo: </w:t>
            </w:r>
          </w:p>
        </w:tc>
        <w:tc>
          <w:tcPr>
            <w:tcW w:w="993" w:type="dxa"/>
          </w:tcPr>
          <w:p w:rsidR="002F1CED" w:rsidRPr="008D7FF3" w:rsidRDefault="002F1CED" w:rsidP="002F1CE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1CED" w:rsidRPr="008D7FF3" w:rsidTr="00A63AD6">
        <w:tc>
          <w:tcPr>
            <w:tcW w:w="392" w:type="dxa"/>
          </w:tcPr>
          <w:p w:rsidR="002F1CED" w:rsidRPr="008D7FF3" w:rsidRDefault="002F1CED" w:rsidP="008D7FF3">
            <w:pPr>
              <w:numPr>
                <w:ilvl w:val="0"/>
                <w:numId w:val="21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2F1CED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de comités o organizaciones del resguardo: </w:t>
            </w:r>
          </w:p>
        </w:tc>
        <w:tc>
          <w:tcPr>
            <w:tcW w:w="993" w:type="dxa"/>
          </w:tcPr>
          <w:p w:rsidR="002F1CED" w:rsidRPr="008D7FF3" w:rsidRDefault="002F1CED" w:rsidP="002F1CE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1CED" w:rsidRPr="008D7FF3" w:rsidTr="00A63AD6">
        <w:tc>
          <w:tcPr>
            <w:tcW w:w="392" w:type="dxa"/>
          </w:tcPr>
          <w:p w:rsidR="002F1CED" w:rsidRPr="008D7FF3" w:rsidRDefault="002F1CED" w:rsidP="008D7FF3">
            <w:pPr>
              <w:numPr>
                <w:ilvl w:val="0"/>
                <w:numId w:val="21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2F1CED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Integrante de la asociación de cabidos zonal: </w:t>
            </w:r>
          </w:p>
        </w:tc>
        <w:tc>
          <w:tcPr>
            <w:tcW w:w="993" w:type="dxa"/>
          </w:tcPr>
          <w:p w:rsidR="002F1CED" w:rsidRPr="008D7FF3" w:rsidRDefault="002F1CED" w:rsidP="002F1CE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1CED" w:rsidRPr="008D7FF3" w:rsidTr="00A63AD6">
        <w:tc>
          <w:tcPr>
            <w:tcW w:w="392" w:type="dxa"/>
          </w:tcPr>
          <w:p w:rsidR="002F1CED" w:rsidRPr="008D7FF3" w:rsidRDefault="002F1CED" w:rsidP="008D7FF3">
            <w:pPr>
              <w:numPr>
                <w:ilvl w:val="0"/>
                <w:numId w:val="21"/>
              </w:numPr>
              <w:ind w:left="284" w:hanging="28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2F1CED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Consejería del CRIC / programas de apoyo: </w:t>
            </w:r>
          </w:p>
        </w:tc>
        <w:tc>
          <w:tcPr>
            <w:tcW w:w="993" w:type="dxa"/>
          </w:tcPr>
          <w:p w:rsidR="002F1CED" w:rsidRPr="008D7FF3" w:rsidRDefault="002F1CED" w:rsidP="002F1CE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4FB3" w:rsidRPr="008D7FF3" w:rsidTr="00A63AD6">
        <w:tc>
          <w:tcPr>
            <w:tcW w:w="392" w:type="dxa"/>
            <w:vAlign w:val="center"/>
          </w:tcPr>
          <w:p w:rsidR="00744FB3" w:rsidRPr="008D7FF3" w:rsidRDefault="00744FB3" w:rsidP="008D7FF3">
            <w:pPr>
              <w:numPr>
                <w:ilvl w:val="0"/>
                <w:numId w:val="21"/>
              </w:numPr>
              <w:ind w:left="284" w:hanging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88" w:type="dxa"/>
          </w:tcPr>
          <w:p w:rsidR="00744FB3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>Otros. Cuales: _________________________________________________________</w:t>
            </w:r>
            <w:r w:rsidR="005E1F39" w:rsidRPr="008D7FF3">
              <w:rPr>
                <w:rFonts w:ascii="Tahoma" w:hAnsi="Tahoma" w:cs="Tahoma"/>
                <w:sz w:val="22"/>
                <w:szCs w:val="22"/>
              </w:rPr>
              <w:t>_____________</w:t>
            </w:r>
          </w:p>
          <w:p w:rsidR="00744FB3" w:rsidRPr="008D7FF3" w:rsidRDefault="00744FB3" w:rsidP="00744FB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                       _______________________________________________________________________</w:t>
            </w:r>
          </w:p>
          <w:p w:rsidR="00744FB3" w:rsidRPr="008D7FF3" w:rsidRDefault="00744FB3" w:rsidP="00744FB3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                       _________________________________________________________</w:t>
            </w:r>
            <w:r w:rsidR="005E1F39" w:rsidRPr="008D7FF3">
              <w:rPr>
                <w:rFonts w:ascii="Tahoma" w:hAnsi="Tahoma" w:cs="Tahoma"/>
                <w:sz w:val="22"/>
                <w:szCs w:val="22"/>
              </w:rPr>
              <w:t>______________</w:t>
            </w:r>
          </w:p>
          <w:p w:rsidR="00744FB3" w:rsidRPr="008D7FF3" w:rsidRDefault="005E1F39" w:rsidP="005E1F39">
            <w:pPr>
              <w:rPr>
                <w:rFonts w:ascii="Tahoma" w:hAnsi="Tahoma" w:cs="Tahoma"/>
                <w:sz w:val="22"/>
                <w:szCs w:val="22"/>
              </w:rPr>
            </w:pPr>
            <w:r w:rsidRPr="008D7FF3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744FB3" w:rsidRPr="008D7FF3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</w:p>
        </w:tc>
        <w:tc>
          <w:tcPr>
            <w:tcW w:w="993" w:type="dxa"/>
          </w:tcPr>
          <w:p w:rsidR="00744FB3" w:rsidRPr="008D7FF3" w:rsidRDefault="00744FB3" w:rsidP="002F1CE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64BCF" w:rsidRDefault="00364BCF" w:rsidP="00317E2A">
      <w:pPr>
        <w:rPr>
          <w:rFonts w:ascii="Tahoma" w:hAnsi="Tahoma" w:cs="Tahoma"/>
          <w:b/>
          <w:sz w:val="22"/>
          <w:szCs w:val="22"/>
        </w:rPr>
      </w:pPr>
    </w:p>
    <w:p w:rsidR="006177DE" w:rsidRDefault="006177DE" w:rsidP="00317E2A">
      <w:pPr>
        <w:rPr>
          <w:rFonts w:ascii="Tahoma" w:hAnsi="Tahoma" w:cs="Tahoma"/>
          <w:b/>
          <w:sz w:val="22"/>
          <w:szCs w:val="22"/>
        </w:rPr>
      </w:pPr>
    </w:p>
    <w:p w:rsidR="00245F02" w:rsidRPr="006177DE" w:rsidRDefault="00364BCF" w:rsidP="006177DE">
      <w:pPr>
        <w:pStyle w:val="Prrafodelista"/>
        <w:numPr>
          <w:ilvl w:val="0"/>
          <w:numId w:val="22"/>
        </w:numPr>
        <w:rPr>
          <w:rFonts w:ascii="Tahoma" w:hAnsi="Tahoma" w:cs="Tahoma"/>
          <w:b/>
          <w:sz w:val="22"/>
          <w:szCs w:val="22"/>
        </w:rPr>
      </w:pPr>
      <w:r w:rsidRPr="006177DE">
        <w:rPr>
          <w:rFonts w:ascii="Tahoma" w:hAnsi="Tahoma" w:cs="Tahoma"/>
          <w:b/>
          <w:sz w:val="22"/>
          <w:szCs w:val="22"/>
        </w:rPr>
        <w:t>Conocimientos informáticos</w:t>
      </w:r>
      <w:r w:rsidR="004E7823" w:rsidRPr="006177DE">
        <w:rPr>
          <w:rFonts w:ascii="Tahoma" w:hAnsi="Tahoma" w:cs="Tahoma"/>
          <w:b/>
          <w:sz w:val="22"/>
          <w:szCs w:val="22"/>
        </w:rPr>
        <w:t>:</w:t>
      </w:r>
    </w:p>
    <w:p w:rsidR="00D95419" w:rsidRPr="00744FB3" w:rsidRDefault="00D95419" w:rsidP="00D95419">
      <w:pPr>
        <w:ind w:left="454"/>
        <w:rPr>
          <w:rFonts w:ascii="Tahoma" w:hAnsi="Tahoma" w:cs="Tahoma"/>
          <w:b/>
          <w:sz w:val="22"/>
          <w:szCs w:val="22"/>
        </w:rPr>
      </w:pPr>
    </w:p>
    <w:p w:rsidR="00364BCF" w:rsidRPr="00744FB3" w:rsidRDefault="00364BCF" w:rsidP="00364BCF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Especificar la capacitación y destreza en el manejo de paquetes de computación y correo electrónico</w:t>
      </w:r>
    </w:p>
    <w:p w:rsidR="00364BCF" w:rsidRPr="00744FB3" w:rsidRDefault="00364BCF" w:rsidP="00364BCF">
      <w:pPr>
        <w:rPr>
          <w:rFonts w:ascii="Tahoma" w:hAnsi="Tahoma" w:cs="Tahoma"/>
          <w:sz w:val="22"/>
          <w:szCs w:val="22"/>
        </w:rPr>
      </w:pPr>
    </w:p>
    <w:tbl>
      <w:tblPr>
        <w:tblW w:w="11811" w:type="dxa"/>
        <w:tblLook w:val="01E0"/>
      </w:tblPr>
      <w:tblGrid>
        <w:gridCol w:w="3287"/>
        <w:gridCol w:w="1620"/>
        <w:gridCol w:w="1621"/>
        <w:gridCol w:w="1621"/>
        <w:gridCol w:w="2041"/>
        <w:gridCol w:w="1621"/>
      </w:tblGrid>
      <w:tr w:rsidR="00A63AD6" w:rsidRPr="00744FB3" w:rsidTr="00A63AD6">
        <w:trPr>
          <w:gridAfter w:val="1"/>
          <w:wAfter w:w="1621" w:type="dxa"/>
          <w:trHeight w:val="398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Programa informático que manej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Nivel de conocimientos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AD6" w:rsidRPr="00744FB3" w:rsidRDefault="00A63AD6" w:rsidP="005009E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44FB3">
              <w:rPr>
                <w:rFonts w:ascii="Tahoma" w:hAnsi="Tahoma" w:cs="Tahoma"/>
                <w:b/>
                <w:sz w:val="22"/>
                <w:szCs w:val="22"/>
              </w:rPr>
              <w:t>Certificado de capacitación (si/no)</w:t>
            </w:r>
          </w:p>
        </w:tc>
      </w:tr>
      <w:tr w:rsidR="00A63AD6" w:rsidRPr="00744FB3" w:rsidTr="00A63AD6">
        <w:trPr>
          <w:gridAfter w:val="1"/>
          <w:wAfter w:w="1621" w:type="dxa"/>
          <w:trHeight w:val="397"/>
        </w:trPr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744FB3">
              <w:rPr>
                <w:rFonts w:ascii="Tahoma" w:hAnsi="Tahoma" w:cs="Tahoma"/>
                <w:b/>
                <w:sz w:val="22"/>
                <w:szCs w:val="22"/>
              </w:rPr>
              <w:t>ásic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6177DE" w:rsidP="00A63A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A63AD6" w:rsidRPr="00744FB3">
              <w:rPr>
                <w:rFonts w:ascii="Tahoma" w:hAnsi="Tahoma" w:cs="Tahoma"/>
                <w:b/>
                <w:sz w:val="22"/>
                <w:szCs w:val="22"/>
              </w:rPr>
              <w:t>edi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A63AD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44FB3">
              <w:rPr>
                <w:rFonts w:ascii="Tahoma" w:hAnsi="Tahoma" w:cs="Tahoma"/>
                <w:b/>
                <w:sz w:val="22"/>
                <w:szCs w:val="22"/>
              </w:rPr>
              <w:t>uperior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5009E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3AD6" w:rsidRPr="00744FB3" w:rsidTr="00A63AD6">
        <w:trPr>
          <w:gridAfter w:val="1"/>
          <w:wAfter w:w="1621" w:type="dxa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A63A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c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3AD6" w:rsidRPr="00744FB3" w:rsidTr="00A63AD6">
        <w:trPr>
          <w:gridAfter w:val="1"/>
          <w:wAfter w:w="1621" w:type="dxa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317E2A" w:rsidP="00317E2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="00A63AD6">
              <w:rPr>
                <w:rFonts w:ascii="Tahoma" w:hAnsi="Tahoma" w:cs="Tahoma"/>
                <w:sz w:val="22"/>
                <w:szCs w:val="22"/>
              </w:rPr>
              <w:t>or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3AD6" w:rsidRPr="00744FB3" w:rsidTr="00A63AD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317E2A" w:rsidP="00317E2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w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:rsidR="00A63AD6" w:rsidRPr="00744FB3" w:rsidRDefault="00A63AD6" w:rsidP="004F52D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3AD6" w:rsidRPr="00744FB3" w:rsidTr="00A63AD6">
        <w:trPr>
          <w:gridAfter w:val="1"/>
          <w:wAfter w:w="1621" w:type="dxa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317E2A" w:rsidP="0048619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63AD6" w:rsidRPr="00744FB3" w:rsidTr="00A63AD6">
        <w:trPr>
          <w:gridAfter w:val="1"/>
          <w:wAfter w:w="1621" w:type="dxa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6177DE" w:rsidP="006177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tro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cual ?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744FB3" w:rsidRDefault="00A63AD6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177DE" w:rsidRPr="00744FB3" w:rsidTr="00A63AD6">
        <w:trPr>
          <w:gridAfter w:val="1"/>
          <w:wAfter w:w="1621" w:type="dxa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E" w:rsidRPr="00744FB3" w:rsidRDefault="006177DE" w:rsidP="0048619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tro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cual ?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E" w:rsidRPr="00744FB3" w:rsidRDefault="006177DE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E" w:rsidRPr="00744FB3" w:rsidRDefault="006177DE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E" w:rsidRPr="00744FB3" w:rsidRDefault="006177DE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E" w:rsidRPr="00744FB3" w:rsidRDefault="006177DE" w:rsidP="004861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45F02" w:rsidRPr="00744FB3" w:rsidRDefault="00245F02" w:rsidP="00245F02">
      <w:pPr>
        <w:rPr>
          <w:rFonts w:ascii="Tahoma" w:hAnsi="Tahoma" w:cs="Tahoma"/>
          <w:sz w:val="22"/>
          <w:szCs w:val="22"/>
        </w:rPr>
      </w:pPr>
    </w:p>
    <w:p w:rsidR="00A060AC" w:rsidRDefault="00A060AC" w:rsidP="00245F02">
      <w:pPr>
        <w:rPr>
          <w:rFonts w:ascii="Tahoma" w:hAnsi="Tahoma" w:cs="Tahoma"/>
          <w:sz w:val="22"/>
          <w:szCs w:val="22"/>
        </w:rPr>
      </w:pPr>
    </w:p>
    <w:p w:rsidR="003037CA" w:rsidRDefault="003037CA" w:rsidP="00245F02">
      <w:pPr>
        <w:rPr>
          <w:rFonts w:ascii="Tahoma" w:hAnsi="Tahoma" w:cs="Tahoma"/>
          <w:sz w:val="22"/>
          <w:szCs w:val="22"/>
        </w:rPr>
      </w:pPr>
    </w:p>
    <w:p w:rsidR="003037CA" w:rsidRDefault="003037CA" w:rsidP="00245F02">
      <w:pPr>
        <w:rPr>
          <w:rFonts w:ascii="Tahoma" w:hAnsi="Tahoma" w:cs="Tahoma"/>
          <w:sz w:val="22"/>
          <w:szCs w:val="22"/>
        </w:rPr>
      </w:pPr>
    </w:p>
    <w:p w:rsidR="003037CA" w:rsidRDefault="003037CA" w:rsidP="00245F02">
      <w:pPr>
        <w:rPr>
          <w:rFonts w:ascii="Tahoma" w:hAnsi="Tahoma" w:cs="Tahoma"/>
          <w:sz w:val="22"/>
          <w:szCs w:val="22"/>
        </w:rPr>
      </w:pPr>
    </w:p>
    <w:p w:rsidR="003037CA" w:rsidRDefault="003037CA" w:rsidP="00245F02">
      <w:pPr>
        <w:rPr>
          <w:rFonts w:ascii="Tahoma" w:hAnsi="Tahoma" w:cs="Tahoma"/>
          <w:sz w:val="22"/>
          <w:szCs w:val="22"/>
        </w:rPr>
      </w:pPr>
    </w:p>
    <w:p w:rsidR="00E70746" w:rsidRDefault="00E70746" w:rsidP="00245F02">
      <w:pPr>
        <w:rPr>
          <w:rFonts w:ascii="Tahoma" w:hAnsi="Tahoma" w:cs="Tahoma"/>
          <w:sz w:val="22"/>
          <w:szCs w:val="22"/>
        </w:rPr>
      </w:pPr>
    </w:p>
    <w:p w:rsidR="00E70746" w:rsidRDefault="00E70746" w:rsidP="00245F02">
      <w:pPr>
        <w:rPr>
          <w:rFonts w:ascii="Tahoma" w:hAnsi="Tahoma" w:cs="Tahoma"/>
          <w:sz w:val="22"/>
          <w:szCs w:val="22"/>
        </w:rPr>
      </w:pPr>
    </w:p>
    <w:p w:rsidR="00E70746" w:rsidRDefault="00E70746" w:rsidP="00245F02">
      <w:pPr>
        <w:rPr>
          <w:rFonts w:ascii="Tahoma" w:hAnsi="Tahoma" w:cs="Tahoma"/>
          <w:sz w:val="22"/>
          <w:szCs w:val="22"/>
        </w:rPr>
      </w:pPr>
    </w:p>
    <w:p w:rsidR="00E70746" w:rsidRDefault="00E70746" w:rsidP="00245F02">
      <w:pPr>
        <w:rPr>
          <w:rFonts w:ascii="Tahoma" w:hAnsi="Tahoma" w:cs="Tahoma"/>
          <w:sz w:val="22"/>
          <w:szCs w:val="22"/>
        </w:rPr>
      </w:pPr>
    </w:p>
    <w:p w:rsidR="00A060AC" w:rsidRPr="00744FB3" w:rsidRDefault="00A060AC" w:rsidP="00245F02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____________________________</w:t>
      </w:r>
    </w:p>
    <w:p w:rsidR="00A060AC" w:rsidRPr="00744FB3" w:rsidRDefault="00A060AC" w:rsidP="00245F02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Firma del estudiante</w:t>
      </w:r>
    </w:p>
    <w:p w:rsidR="00A060AC" w:rsidRPr="00744FB3" w:rsidRDefault="00A060AC" w:rsidP="00245F02">
      <w:pPr>
        <w:rPr>
          <w:rFonts w:ascii="Tahoma" w:hAnsi="Tahoma" w:cs="Tahoma"/>
          <w:sz w:val="22"/>
          <w:szCs w:val="22"/>
        </w:rPr>
      </w:pPr>
      <w:r w:rsidRPr="00744FB3">
        <w:rPr>
          <w:rFonts w:ascii="Tahoma" w:hAnsi="Tahoma" w:cs="Tahoma"/>
          <w:sz w:val="22"/>
          <w:szCs w:val="22"/>
        </w:rPr>
        <w:t>Nº de CC:</w:t>
      </w:r>
    </w:p>
    <w:sectPr w:rsidR="00A060AC" w:rsidRPr="00744FB3" w:rsidSect="00BB7C4A">
      <w:footerReference w:type="even" r:id="rId13"/>
      <w:footerReference w:type="default" r:id="rId14"/>
      <w:pgSz w:w="12242" w:h="15842" w:code="1"/>
      <w:pgMar w:top="141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40" w:rsidRDefault="00DF4240">
      <w:r>
        <w:separator/>
      </w:r>
    </w:p>
  </w:endnote>
  <w:endnote w:type="continuationSeparator" w:id="0">
    <w:p w:rsidR="00DF4240" w:rsidRDefault="00DF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76" w:rsidRDefault="00213844" w:rsidP="00B50D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10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1076" w:rsidRDefault="00951076" w:rsidP="006A4D0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76" w:rsidRDefault="00213844" w:rsidP="00B50D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1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5AE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51076" w:rsidRDefault="00951076" w:rsidP="006A4D0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40" w:rsidRDefault="00DF4240">
      <w:r>
        <w:separator/>
      </w:r>
    </w:p>
  </w:footnote>
  <w:footnote w:type="continuationSeparator" w:id="0">
    <w:p w:rsidR="00DF4240" w:rsidRDefault="00DF4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EB"/>
    <w:multiLevelType w:val="hybridMultilevel"/>
    <w:tmpl w:val="8FA641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3296"/>
    <w:multiLevelType w:val="hybridMultilevel"/>
    <w:tmpl w:val="AD7CDC68"/>
    <w:lvl w:ilvl="0" w:tplc="25A0B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B511A"/>
    <w:multiLevelType w:val="hybridMultilevel"/>
    <w:tmpl w:val="2A92716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00E96"/>
    <w:multiLevelType w:val="hybridMultilevel"/>
    <w:tmpl w:val="80BC43F8"/>
    <w:lvl w:ilvl="0" w:tplc="912CC854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B0A89888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21699"/>
    <w:multiLevelType w:val="hybridMultilevel"/>
    <w:tmpl w:val="1C6014B6"/>
    <w:lvl w:ilvl="0" w:tplc="17244440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270BF"/>
    <w:multiLevelType w:val="hybridMultilevel"/>
    <w:tmpl w:val="26CCD7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27E7D"/>
    <w:multiLevelType w:val="hybridMultilevel"/>
    <w:tmpl w:val="99D4DC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A10DC"/>
    <w:multiLevelType w:val="hybridMultilevel"/>
    <w:tmpl w:val="A008C9DE"/>
    <w:lvl w:ilvl="0" w:tplc="912CC854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5D5804"/>
    <w:multiLevelType w:val="hybridMultilevel"/>
    <w:tmpl w:val="94F29CC4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C831B6"/>
    <w:multiLevelType w:val="hybridMultilevel"/>
    <w:tmpl w:val="ADB215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E291C"/>
    <w:multiLevelType w:val="hybridMultilevel"/>
    <w:tmpl w:val="94F29CC4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2F3351"/>
    <w:multiLevelType w:val="hybridMultilevel"/>
    <w:tmpl w:val="B2ACE2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440DD"/>
    <w:multiLevelType w:val="multilevel"/>
    <w:tmpl w:val="D990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D09D1"/>
    <w:multiLevelType w:val="hybridMultilevel"/>
    <w:tmpl w:val="96E8EF9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3F73BE3"/>
    <w:multiLevelType w:val="hybridMultilevel"/>
    <w:tmpl w:val="50703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C4669"/>
    <w:multiLevelType w:val="hybridMultilevel"/>
    <w:tmpl w:val="78EC8C44"/>
    <w:lvl w:ilvl="0" w:tplc="B8BC821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2252"/>
    <w:multiLevelType w:val="multilevel"/>
    <w:tmpl w:val="1A4C29EE"/>
    <w:lvl w:ilvl="0">
      <w:start w:val="1"/>
      <w:numFmt w:val="decimal"/>
      <w:lvlText w:val="%1."/>
      <w:lvlJc w:val="left"/>
      <w:pPr>
        <w:tabs>
          <w:tab w:val="num" w:pos="360"/>
        </w:tabs>
        <w:ind w:left="81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933A0"/>
    <w:multiLevelType w:val="hybridMultilevel"/>
    <w:tmpl w:val="C8144CF0"/>
    <w:lvl w:ilvl="0" w:tplc="0D1416E6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465DA"/>
    <w:multiLevelType w:val="hybridMultilevel"/>
    <w:tmpl w:val="449EAD3E"/>
    <w:lvl w:ilvl="0" w:tplc="F7F4F08C">
      <w:start w:val="3"/>
      <w:numFmt w:val="bullet"/>
      <w:lvlText w:val="-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C77E93"/>
    <w:multiLevelType w:val="multilevel"/>
    <w:tmpl w:val="449EAD3E"/>
    <w:lvl w:ilvl="0">
      <w:start w:val="3"/>
      <w:numFmt w:val="bullet"/>
      <w:lvlText w:val="-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103D9"/>
    <w:multiLevelType w:val="hybridMultilevel"/>
    <w:tmpl w:val="32ECF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D11"/>
    <w:multiLevelType w:val="hybridMultilevel"/>
    <w:tmpl w:val="71A667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20"/>
  </w:num>
  <w:num w:numId="14">
    <w:abstractNumId w:val="14"/>
  </w:num>
  <w:num w:numId="15">
    <w:abstractNumId w:val="5"/>
  </w:num>
  <w:num w:numId="16">
    <w:abstractNumId w:val="21"/>
  </w:num>
  <w:num w:numId="17">
    <w:abstractNumId w:val="1"/>
  </w:num>
  <w:num w:numId="18">
    <w:abstractNumId w:val="10"/>
  </w:num>
  <w:num w:numId="19">
    <w:abstractNumId w:val="8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76"/>
    <w:rsid w:val="000112DF"/>
    <w:rsid w:val="00026292"/>
    <w:rsid w:val="00027680"/>
    <w:rsid w:val="00043317"/>
    <w:rsid w:val="00044015"/>
    <w:rsid w:val="00071D53"/>
    <w:rsid w:val="00082F90"/>
    <w:rsid w:val="000A4991"/>
    <w:rsid w:val="000C44F2"/>
    <w:rsid w:val="000C6168"/>
    <w:rsid w:val="0013056A"/>
    <w:rsid w:val="00137FC5"/>
    <w:rsid w:val="00181BF9"/>
    <w:rsid w:val="001A219F"/>
    <w:rsid w:val="001A31EF"/>
    <w:rsid w:val="001C4128"/>
    <w:rsid w:val="001C5150"/>
    <w:rsid w:val="001D3DBA"/>
    <w:rsid w:val="002041D5"/>
    <w:rsid w:val="00213844"/>
    <w:rsid w:val="00224BEB"/>
    <w:rsid w:val="00231CAD"/>
    <w:rsid w:val="00243D39"/>
    <w:rsid w:val="00245F02"/>
    <w:rsid w:val="00260D7B"/>
    <w:rsid w:val="00270C9D"/>
    <w:rsid w:val="00295BF4"/>
    <w:rsid w:val="002975D9"/>
    <w:rsid w:val="002A0AEC"/>
    <w:rsid w:val="002B049D"/>
    <w:rsid w:val="002B088D"/>
    <w:rsid w:val="002B0CAB"/>
    <w:rsid w:val="002C3A30"/>
    <w:rsid w:val="002C7DDD"/>
    <w:rsid w:val="002D0918"/>
    <w:rsid w:val="002D205C"/>
    <w:rsid w:val="002E0DF0"/>
    <w:rsid w:val="002F1CED"/>
    <w:rsid w:val="003037CA"/>
    <w:rsid w:val="0030597A"/>
    <w:rsid w:val="00311471"/>
    <w:rsid w:val="003123BF"/>
    <w:rsid w:val="00312BFD"/>
    <w:rsid w:val="00317E2A"/>
    <w:rsid w:val="00344C5F"/>
    <w:rsid w:val="00364BCF"/>
    <w:rsid w:val="003A720C"/>
    <w:rsid w:val="003C3560"/>
    <w:rsid w:val="003C636B"/>
    <w:rsid w:val="003C641D"/>
    <w:rsid w:val="003D5442"/>
    <w:rsid w:val="003E2CF2"/>
    <w:rsid w:val="003E2D76"/>
    <w:rsid w:val="003E335E"/>
    <w:rsid w:val="003E7F41"/>
    <w:rsid w:val="003F245B"/>
    <w:rsid w:val="00410788"/>
    <w:rsid w:val="0042780B"/>
    <w:rsid w:val="00430252"/>
    <w:rsid w:val="00447CB7"/>
    <w:rsid w:val="00467A39"/>
    <w:rsid w:val="004756FE"/>
    <w:rsid w:val="00476BA2"/>
    <w:rsid w:val="004856C4"/>
    <w:rsid w:val="00486199"/>
    <w:rsid w:val="004B1FA1"/>
    <w:rsid w:val="004C696C"/>
    <w:rsid w:val="004C6FBA"/>
    <w:rsid w:val="004D513D"/>
    <w:rsid w:val="004E15A9"/>
    <w:rsid w:val="004E2BB8"/>
    <w:rsid w:val="004E7823"/>
    <w:rsid w:val="004F1EFF"/>
    <w:rsid w:val="004F38A9"/>
    <w:rsid w:val="005009E2"/>
    <w:rsid w:val="00526794"/>
    <w:rsid w:val="005358D6"/>
    <w:rsid w:val="00547E26"/>
    <w:rsid w:val="005558DE"/>
    <w:rsid w:val="00593517"/>
    <w:rsid w:val="005A09D1"/>
    <w:rsid w:val="005C7D18"/>
    <w:rsid w:val="005E1F39"/>
    <w:rsid w:val="00603F4B"/>
    <w:rsid w:val="006177DE"/>
    <w:rsid w:val="00627F97"/>
    <w:rsid w:val="00635AE6"/>
    <w:rsid w:val="00642DA9"/>
    <w:rsid w:val="00643E6D"/>
    <w:rsid w:val="006750EC"/>
    <w:rsid w:val="00687010"/>
    <w:rsid w:val="00690230"/>
    <w:rsid w:val="00694D3B"/>
    <w:rsid w:val="006A380A"/>
    <w:rsid w:val="006A4D01"/>
    <w:rsid w:val="006C0F4A"/>
    <w:rsid w:val="00700D10"/>
    <w:rsid w:val="0071738D"/>
    <w:rsid w:val="00723265"/>
    <w:rsid w:val="00732ED3"/>
    <w:rsid w:val="00744FB3"/>
    <w:rsid w:val="007A593C"/>
    <w:rsid w:val="007A6E54"/>
    <w:rsid w:val="007D0011"/>
    <w:rsid w:val="007E48E7"/>
    <w:rsid w:val="0080582A"/>
    <w:rsid w:val="00807F47"/>
    <w:rsid w:val="008427B4"/>
    <w:rsid w:val="00844F68"/>
    <w:rsid w:val="00856029"/>
    <w:rsid w:val="008729E5"/>
    <w:rsid w:val="00881024"/>
    <w:rsid w:val="00883913"/>
    <w:rsid w:val="008C4659"/>
    <w:rsid w:val="008D7FF3"/>
    <w:rsid w:val="008E567B"/>
    <w:rsid w:val="00945CE0"/>
    <w:rsid w:val="00947DD5"/>
    <w:rsid w:val="00951076"/>
    <w:rsid w:val="00955D7E"/>
    <w:rsid w:val="00956119"/>
    <w:rsid w:val="00960953"/>
    <w:rsid w:val="00966D2B"/>
    <w:rsid w:val="00970CC9"/>
    <w:rsid w:val="00980CE5"/>
    <w:rsid w:val="009842DA"/>
    <w:rsid w:val="00984727"/>
    <w:rsid w:val="00995F56"/>
    <w:rsid w:val="00997C6E"/>
    <w:rsid w:val="009B0BE0"/>
    <w:rsid w:val="009B4931"/>
    <w:rsid w:val="009B54FB"/>
    <w:rsid w:val="009B7A83"/>
    <w:rsid w:val="009E469D"/>
    <w:rsid w:val="009F6AD0"/>
    <w:rsid w:val="00A060AC"/>
    <w:rsid w:val="00A3663A"/>
    <w:rsid w:val="00A4180C"/>
    <w:rsid w:val="00A63AD6"/>
    <w:rsid w:val="00AA4C73"/>
    <w:rsid w:val="00AD4E04"/>
    <w:rsid w:val="00AE0A78"/>
    <w:rsid w:val="00AF793D"/>
    <w:rsid w:val="00B2259C"/>
    <w:rsid w:val="00B446BB"/>
    <w:rsid w:val="00B50DDE"/>
    <w:rsid w:val="00B70802"/>
    <w:rsid w:val="00B85914"/>
    <w:rsid w:val="00B91668"/>
    <w:rsid w:val="00BA2D6C"/>
    <w:rsid w:val="00BB7C4A"/>
    <w:rsid w:val="00BD2086"/>
    <w:rsid w:val="00BD2AF3"/>
    <w:rsid w:val="00BD4D24"/>
    <w:rsid w:val="00BE14F6"/>
    <w:rsid w:val="00BE4FE9"/>
    <w:rsid w:val="00BF1E4C"/>
    <w:rsid w:val="00C069D0"/>
    <w:rsid w:val="00C1072C"/>
    <w:rsid w:val="00C119CF"/>
    <w:rsid w:val="00C14102"/>
    <w:rsid w:val="00C14399"/>
    <w:rsid w:val="00C210CB"/>
    <w:rsid w:val="00C31B56"/>
    <w:rsid w:val="00C74676"/>
    <w:rsid w:val="00C907C4"/>
    <w:rsid w:val="00CA0467"/>
    <w:rsid w:val="00CA75CE"/>
    <w:rsid w:val="00CB599E"/>
    <w:rsid w:val="00CD57CF"/>
    <w:rsid w:val="00CE479B"/>
    <w:rsid w:val="00CF7A1F"/>
    <w:rsid w:val="00D00422"/>
    <w:rsid w:val="00D010EB"/>
    <w:rsid w:val="00D078FD"/>
    <w:rsid w:val="00D170C0"/>
    <w:rsid w:val="00D24C21"/>
    <w:rsid w:val="00D404C6"/>
    <w:rsid w:val="00D559F9"/>
    <w:rsid w:val="00D664A1"/>
    <w:rsid w:val="00D67ACB"/>
    <w:rsid w:val="00D67AF6"/>
    <w:rsid w:val="00D95419"/>
    <w:rsid w:val="00DA6CD5"/>
    <w:rsid w:val="00DB0C19"/>
    <w:rsid w:val="00DC6184"/>
    <w:rsid w:val="00DD082C"/>
    <w:rsid w:val="00DD561A"/>
    <w:rsid w:val="00DE349A"/>
    <w:rsid w:val="00DE3BBD"/>
    <w:rsid w:val="00DF4240"/>
    <w:rsid w:val="00E07038"/>
    <w:rsid w:val="00E70746"/>
    <w:rsid w:val="00E70C97"/>
    <w:rsid w:val="00EB4BB6"/>
    <w:rsid w:val="00EB5D59"/>
    <w:rsid w:val="00EE2FB0"/>
    <w:rsid w:val="00EF0593"/>
    <w:rsid w:val="00F10431"/>
    <w:rsid w:val="00F30D95"/>
    <w:rsid w:val="00F55931"/>
    <w:rsid w:val="00F57EB1"/>
    <w:rsid w:val="00F72065"/>
    <w:rsid w:val="00F72353"/>
    <w:rsid w:val="00FA2BE0"/>
    <w:rsid w:val="00FB6C35"/>
    <w:rsid w:val="00FD1363"/>
    <w:rsid w:val="00FD4A0F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93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0C6168"/>
    <w:pPr>
      <w:keepNext/>
      <w:jc w:val="both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84727"/>
    <w:rPr>
      <w:color w:val="0000FF"/>
      <w:u w:val="single"/>
    </w:rPr>
  </w:style>
  <w:style w:type="table" w:styleId="Tablaconcuadrcula">
    <w:name w:val="Table Grid"/>
    <w:basedOn w:val="Tablanormal"/>
    <w:rsid w:val="00984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F72353"/>
    <w:pPr>
      <w:jc w:val="both"/>
    </w:pPr>
    <w:rPr>
      <w:rFonts w:ascii="Arial" w:hAnsi="Arial"/>
      <w:sz w:val="28"/>
      <w:szCs w:val="20"/>
      <w:lang w:val="es-MX"/>
    </w:rPr>
  </w:style>
  <w:style w:type="paragraph" w:styleId="Piedepgina">
    <w:name w:val="footer"/>
    <w:basedOn w:val="Normal"/>
    <w:rsid w:val="006A4D0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A4D01"/>
  </w:style>
  <w:style w:type="character" w:styleId="Textoennegrita">
    <w:name w:val="Strong"/>
    <w:qFormat/>
    <w:rsid w:val="00C31B56"/>
    <w:rPr>
      <w:b/>
      <w:bCs/>
    </w:rPr>
  </w:style>
  <w:style w:type="paragraph" w:styleId="NormalWeb">
    <w:name w:val="Normal (Web)"/>
    <w:basedOn w:val="Normal"/>
    <w:rsid w:val="00F30D95"/>
    <w:pPr>
      <w:spacing w:before="75" w:after="150"/>
      <w:ind w:left="150" w:right="150"/>
    </w:pPr>
    <w:rPr>
      <w:rFonts w:ascii="Trebuchet MS" w:hAnsi="Trebuchet MS"/>
      <w:sz w:val="17"/>
      <w:szCs w:val="17"/>
    </w:rPr>
  </w:style>
  <w:style w:type="paragraph" w:customStyle="1" w:styleId="normal0">
    <w:name w:val="normal"/>
    <w:basedOn w:val="Normal"/>
    <w:rsid w:val="00F30D95"/>
    <w:pPr>
      <w:spacing w:before="75" w:after="150"/>
      <w:ind w:left="150" w:right="150"/>
    </w:pPr>
    <w:rPr>
      <w:rFonts w:ascii="Trebuchet MS" w:hAnsi="Trebuchet MS"/>
      <w:sz w:val="17"/>
      <w:szCs w:val="17"/>
    </w:rPr>
  </w:style>
  <w:style w:type="paragraph" w:styleId="Textonotapie">
    <w:name w:val="footnote text"/>
    <w:basedOn w:val="Normal"/>
    <w:semiHidden/>
    <w:rsid w:val="00960953"/>
    <w:rPr>
      <w:sz w:val="20"/>
      <w:szCs w:val="20"/>
    </w:rPr>
  </w:style>
  <w:style w:type="character" w:styleId="Refdenotaalpie">
    <w:name w:val="footnote reference"/>
    <w:semiHidden/>
    <w:rsid w:val="00960953"/>
    <w:rPr>
      <w:vertAlign w:val="superscript"/>
    </w:rPr>
  </w:style>
  <w:style w:type="paragraph" w:styleId="Textodeglobo">
    <w:name w:val="Balloon Text"/>
    <w:basedOn w:val="Normal"/>
    <w:link w:val="TextodegloboCar"/>
    <w:rsid w:val="00D954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541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7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CCA8-E5B3-4404-BB44-84057D4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Derechos Indigenas</vt:lpstr>
    </vt:vector>
  </TitlesOfParts>
  <Company>Particular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Derechos Indigenas</dc:title>
  <dc:creator>USUARIO</dc:creator>
  <cp:lastModifiedBy>pc</cp:lastModifiedBy>
  <cp:revision>2</cp:revision>
  <cp:lastPrinted>2012-06-22T23:02:00Z</cp:lastPrinted>
  <dcterms:created xsi:type="dcterms:W3CDTF">2012-12-05T20:10:00Z</dcterms:created>
  <dcterms:modified xsi:type="dcterms:W3CDTF">2012-12-05T20:10:00Z</dcterms:modified>
</cp:coreProperties>
</file>